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95"/>
        <w:gridCol w:w="1186"/>
        <w:gridCol w:w="1281"/>
        <w:gridCol w:w="7460"/>
        <w:gridCol w:w="223"/>
      </w:tblGrid>
      <w:tr w:rsidR="00236B30" w:rsidRPr="0015433E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15433E" w:rsidRDefault="00236B30" w:rsidP="0063317A">
            <w:pPr>
              <w:jc w:val="right"/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15433E" w:rsidRDefault="00236B30" w:rsidP="0063317A">
            <w:pPr>
              <w:jc w:val="right"/>
            </w:pPr>
            <w:r w:rsidRPr="0015433E">
              <w:rPr>
                <w:lang w:bidi="ru-RU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Рисунок 16" descr="Значок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15433E" w:rsidRDefault="00E2131A" w:rsidP="003A2B24">
            <w:pPr>
              <w:rPr>
                <w:color w:val="06BBFF"/>
                <w:sz w:val="28"/>
                <w:szCs w:val="28"/>
              </w:rPr>
            </w:pPr>
            <w:hyperlink r:id="rId9" w:history="1">
              <w:proofErr w:type="spellStart"/>
              <w:r w:rsidR="003A2B24" w:rsidRPr="0015433E">
                <w:rPr>
                  <w:rStyle w:val="af5"/>
                  <w:sz w:val="28"/>
                  <w:szCs w:val="28"/>
                  <w:lang w:bidi="ru-RU"/>
                </w:rPr>
                <w:t>Microsoft</w:t>
              </w:r>
              <w:proofErr w:type="spellEnd"/>
              <w:r w:rsidR="003A2B24" w:rsidRPr="0015433E">
                <w:rPr>
                  <w:rStyle w:val="af5"/>
                  <w:sz w:val="28"/>
                  <w:szCs w:val="28"/>
                  <w:lang w:bidi="ru-RU"/>
                </w:rPr>
                <w:t xml:space="preserve"> </w:t>
              </w:r>
              <w:proofErr w:type="spellStart"/>
              <w:r w:rsidR="003A2B24" w:rsidRPr="0015433E">
                <w:rPr>
                  <w:rStyle w:val="af5"/>
                  <w:sz w:val="28"/>
                  <w:szCs w:val="28"/>
                  <w:lang w:bidi="ru-RU"/>
                </w:rPr>
                <w:t>Invoicing</w:t>
              </w:r>
              <w:proofErr w:type="spellEnd"/>
            </w:hyperlink>
          </w:p>
          <w:p w14:paraId="0EFF220B" w14:textId="77777777" w:rsidR="003A2B24" w:rsidRPr="0015433E" w:rsidRDefault="00E2131A" w:rsidP="003A2B24">
            <w:pPr>
              <w:ind w:right="3692"/>
              <w:rPr>
                <w:color w:val="auto"/>
              </w:rPr>
            </w:pPr>
            <w:hyperlink r:id="rId10">
              <w:r w:rsidR="003A2B24" w:rsidRPr="0015433E">
                <w:rPr>
                  <w:rStyle w:val="af5"/>
                  <w:color w:val="auto"/>
                  <w:szCs w:val="20"/>
                  <w:lang w:bidi="ru-RU"/>
                </w:rPr>
                <w:t>Быстро получайте оплату с помощью отлично оформленных счетов и электронных платежей.</w:t>
              </w:r>
            </w:hyperlink>
          </w:p>
          <w:p w14:paraId="0BA0C768" w14:textId="6CC9C9A6" w:rsidR="00236B30" w:rsidRPr="0015433E" w:rsidRDefault="00E2131A" w:rsidP="003A2B24">
            <w:pPr>
              <w:rPr>
                <w:color w:val="auto"/>
                <w:sz w:val="14"/>
              </w:rPr>
            </w:pPr>
            <w:hyperlink r:id="rId11" w:history="1">
              <w:r w:rsidR="003A2B24" w:rsidRPr="0015433E">
                <w:rPr>
                  <w:rStyle w:val="af5"/>
                  <w:color w:val="auto"/>
                  <w:sz w:val="16"/>
                  <w:szCs w:val="20"/>
                  <w:lang w:bidi="ru-RU"/>
                </w:rPr>
                <w:t>Предназначено для малого бизнеса.</w:t>
              </w:r>
            </w:hyperlink>
          </w:p>
        </w:tc>
      </w:tr>
      <w:tr w:rsidR="00141CDF" w:rsidRPr="0015433E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15433E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15433E" w:rsidRDefault="00E2131A" w:rsidP="0063317A">
            <w:pPr>
              <w:ind w:left="292" w:right="4685"/>
              <w:rPr>
                <w:rStyle w:val="af5"/>
                <w:sz w:val="14"/>
              </w:rPr>
            </w:pPr>
            <w:hyperlink r:id="rId12" w:history="1">
              <w:r w:rsidR="00141CDF" w:rsidRPr="0015433E">
                <w:rPr>
                  <w:rStyle w:val="af5"/>
                  <w:sz w:val="14"/>
                  <w:szCs w:val="14"/>
                  <w:lang w:bidi="ru-RU"/>
                </w:rPr>
                <w:t xml:space="preserve">Устали готовить счета вручную? Хотите получать оплату раньше? Зарегистрируйтесь в приложении </w:t>
              </w:r>
              <w:proofErr w:type="spellStart"/>
              <w:r w:rsidR="00141CDF" w:rsidRPr="0015433E">
                <w:rPr>
                  <w:rStyle w:val="af5"/>
                  <w:sz w:val="14"/>
                  <w:szCs w:val="14"/>
                  <w:lang w:bidi="ru-RU"/>
                </w:rPr>
                <w:t>Microsoft</w:t>
              </w:r>
              <w:proofErr w:type="spellEnd"/>
              <w:r w:rsidR="00141CDF" w:rsidRPr="0015433E">
                <w:rPr>
                  <w:rStyle w:val="af5"/>
                  <w:sz w:val="14"/>
                  <w:szCs w:val="14"/>
                  <w:lang w:bidi="ru-RU"/>
                </w:rPr>
                <w:t xml:space="preserve"> </w:t>
              </w:r>
              <w:proofErr w:type="spellStart"/>
              <w:r w:rsidR="00141CDF" w:rsidRPr="0015433E">
                <w:rPr>
                  <w:rStyle w:val="af5"/>
                  <w:sz w:val="14"/>
                  <w:szCs w:val="14"/>
                  <w:lang w:bidi="ru-RU"/>
                </w:rPr>
                <w:t>Invoicing</w:t>
              </w:r>
              <w:proofErr w:type="spellEnd"/>
              <w:r w:rsidR="00141CDF" w:rsidRPr="0015433E">
                <w:rPr>
                  <w:rStyle w:val="af5"/>
                  <w:sz w:val="14"/>
                  <w:szCs w:val="14"/>
                  <w:lang w:bidi="ru-RU"/>
                </w:rPr>
                <w:t xml:space="preserve"> уже сегодня.</w:t>
              </w:r>
            </w:hyperlink>
          </w:p>
        </w:tc>
      </w:tr>
      <w:bookmarkEnd w:id="0"/>
      <w:tr w:rsidR="00236B30" w:rsidRPr="0015433E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15433E" w:rsidRDefault="00236B30" w:rsidP="00CF31BB">
            <w:pPr>
              <w:pStyle w:val="a8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15433E" w:rsidRDefault="00E2131A" w:rsidP="0035052D">
            <w:pPr>
              <w:pStyle w:val="a8"/>
            </w:pPr>
            <w:sdt>
              <w:sdt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15433E">
                  <w:rPr>
                    <w:lang w:bidi="ru-RU"/>
                  </w:rPr>
                  <w:t>Счет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15433E" w:rsidRDefault="00236B30" w:rsidP="00CF31BB">
            <w:pPr>
              <w:pStyle w:val="a8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15433E" w:rsidRDefault="00236B30" w:rsidP="00CF31BB">
            <w:pPr>
              <w:pStyle w:val="a8"/>
            </w:pPr>
          </w:p>
        </w:tc>
      </w:tr>
      <w:tr w:rsidR="00BC1B68" w:rsidRPr="0015433E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15433E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15433E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15433E" w:rsidRDefault="00BC1B68" w:rsidP="00915359"/>
        </w:tc>
      </w:tr>
      <w:tr w:rsidR="00265218" w:rsidRPr="0015433E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5A5CD5F2" w:rsidR="00265218" w:rsidRPr="0015433E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a7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15433E" w14:paraId="742D24CE" w14:textId="77777777" w:rsidTr="0015433E">
              <w:trPr>
                <w:trHeight w:val="1251"/>
              </w:trPr>
              <w:tc>
                <w:tcPr>
                  <w:tcW w:w="4893" w:type="dxa"/>
                </w:tcPr>
                <w:p w14:paraId="077C9EAC" w14:textId="77777777" w:rsidR="007C63FD" w:rsidRPr="0015433E" w:rsidRDefault="00E2131A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15433E">
                        <w:rPr>
                          <w:lang w:bidi="ru-RU"/>
                        </w:rPr>
                        <w:t>Почтовый адрес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br/>
                  </w:r>
                  <w:sdt>
                    <w:sdt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Город, регион, почтовый индекс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 xml:space="preserve"> </w:t>
                  </w:r>
                </w:p>
                <w:p w14:paraId="29AF30EC" w14:textId="52DFD5C5" w:rsidR="00E141F4" w:rsidRPr="0015433E" w:rsidRDefault="00E2131A" w:rsidP="007D615B">
                  <w:pPr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Телефон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Введите номер телефона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|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roofErr w:type="gramStart"/>
                      <w:r w:rsidR="007C63FD" w:rsidRPr="0015433E">
                        <w:rPr>
                          <w:lang w:bidi="ru-RU"/>
                        </w:rPr>
                        <w:t>Факс</w:t>
                      </w:r>
                      <w:proofErr w:type="gramEnd"/>
                      <w:r w:rsidR="007C63FD" w:rsidRPr="0015433E">
                        <w:rPr>
                          <w:lang w:bidi="ru-RU"/>
                        </w:rPr>
                        <w:t xml:space="preserve"> Введите номер факса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br/>
                  </w:r>
                  <w:sdt>
                    <w:sdt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Эл. почта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|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Веб-сайт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15433E" w:rsidRDefault="00E141F4" w:rsidP="00915359">
                  <w:pPr>
                    <w:pStyle w:val="ae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15433E" w:rsidRDefault="00E2131A" w:rsidP="007D615B">
                  <w:pPr>
                    <w:pStyle w:val="af"/>
                  </w:pPr>
                  <w:sdt>
                    <w:sdt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СЧЕТ №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 xml:space="preserve"> </w:t>
                  </w:r>
                  <w:sdt>
                    <w:sdtPr>
                      <w:rPr>
                        <w:rStyle w:val="af3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0"/>
                        <w:bCs/>
                        <w:color w:val="1F497D" w:themeColor="text2"/>
                      </w:rPr>
                    </w:sdtEndPr>
                    <w:sdtContent>
                      <w:r w:rsidR="007C63FD" w:rsidRPr="0015433E">
                        <w:rPr>
                          <w:rStyle w:val="af3"/>
                          <w:lang w:bidi="ru-RU"/>
                        </w:rPr>
                        <w:t>Номер счета</w:t>
                      </w:r>
                    </w:sdtContent>
                  </w:sdt>
                </w:p>
                <w:p w14:paraId="72FD22CE" w14:textId="2F05E263" w:rsidR="00E141F4" w:rsidRPr="0015433E" w:rsidRDefault="00E2131A" w:rsidP="007D615B">
                  <w:pPr>
                    <w:pStyle w:val="af"/>
                  </w:pPr>
                  <w:sdt>
                    <w:sdt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ДАТА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 xml:space="preserve"> </w:t>
                  </w:r>
                  <w:sdt>
                    <w:sdtPr>
                      <w:rPr>
                        <w:rStyle w:val="af3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0"/>
                        <w:bCs/>
                        <w:color w:val="1F497D" w:themeColor="text2"/>
                      </w:rPr>
                    </w:sdtEndPr>
                    <w:sdtContent>
                      <w:r w:rsidR="007C63FD" w:rsidRPr="0015433E">
                        <w:rPr>
                          <w:rStyle w:val="af3"/>
                          <w:lang w:bidi="ru-RU"/>
                        </w:rPr>
                        <w:t>Введите дату</w:t>
                      </w:r>
                    </w:sdtContent>
                  </w:sdt>
                </w:p>
              </w:tc>
            </w:tr>
            <w:tr w:rsidR="00554839" w:rsidRPr="0015433E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15433E" w:rsidRDefault="00E2131A" w:rsidP="007D615B">
                  <w:pPr>
                    <w:pStyle w:val="af"/>
                  </w:pPr>
                  <w:sdt>
                    <w:sdtPr>
                      <w:alias w:val="Кому:"/>
                      <w:tag w:val="Кому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КОМУ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>:</w:t>
                  </w:r>
                </w:p>
                <w:p w14:paraId="02E9E94D" w14:textId="647FC935" w:rsidR="00554839" w:rsidRPr="0015433E" w:rsidRDefault="00E2131A" w:rsidP="007D615B">
                  <w:pPr>
                    <w:pStyle w:val="ae"/>
                    <w:rPr>
                      <w:szCs w:val="20"/>
                      <w:lang w:eastAsia="ja-JP"/>
                    </w:rPr>
                  </w:pPr>
                  <w:sdt>
                    <w:sdtPr>
                      <w:alias w:val="Введите имя получателя:"/>
                      <w:tag w:val="Введите имя получателя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Имя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br/>
                  </w:r>
                  <w:sdt>
                    <w:sdtPr>
                      <w:alias w:val="Введите название компании:"/>
                      <w:tag w:val="Введите название компании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Название компании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br/>
                  </w:r>
                  <w:sdt>
                    <w:sdtPr>
                      <w:alias w:val="Введите почтовый адрес получателя:"/>
                      <w:tag w:val="Введите почтовый адрес получателя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Адрес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br/>
                  </w:r>
                  <w:sdt>
                    <w:sdtPr>
                      <w:alias w:val="Введите город, область или край, почтовый индекс получателя:"/>
                      <w:tag w:val="Введите город, область или край, почтовый индекс получателя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Город, регион, почтовый индекс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br/>
                  </w:r>
                  <w:sdt>
                    <w:sdtPr>
                      <w:alias w:val="Телефон:"/>
                      <w:tag w:val="Телефон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Телефон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Введите номер телефона получателя:"/>
                      <w:tag w:val="Введите номер телефона получателя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Введите номер телефона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Разделитель:"/>
                      <w:tag w:val="Разделитель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|</w:t>
                      </w:r>
                    </w:sdtContent>
                  </w:sdt>
                  <w:r w:rsidR="007C63FD" w:rsidRPr="0015433E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Введите адрес электронной почты получателя:"/>
                      <w:tag w:val="Введите адрес электронной почты получателя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15433E">
                        <w:rPr>
                          <w:lang w:bidi="ru-RU"/>
                        </w:rPr>
                        <w:t>Эл. почта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15433E" w:rsidRDefault="00554839" w:rsidP="00915359">
                  <w:pPr>
                    <w:pStyle w:val="ae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15433E" w:rsidRDefault="00E2131A" w:rsidP="007D615B">
                  <w:pPr>
                    <w:pStyle w:val="ae"/>
                  </w:pPr>
                  <w:sdt>
                    <w:sdtPr>
                      <w:alias w:val="Для:"/>
                      <w:tag w:val="Для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5433E">
                        <w:rPr>
                          <w:lang w:bidi="ru-RU"/>
                        </w:rPr>
                        <w:t>Для</w:t>
                      </w:r>
                    </w:sdtContent>
                  </w:sdt>
                  <w:r w:rsidR="00554839" w:rsidRPr="0015433E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Описание проекта или услуги:"/>
                      <w:tag w:val="Описание проекта или услуги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5433E">
                        <w:rPr>
                          <w:lang w:bidi="ru-RU"/>
                        </w:rPr>
                        <w:t>Описание проекта или услуги</w:t>
                      </w:r>
                    </w:sdtContent>
                  </w:sdt>
                </w:p>
                <w:p w14:paraId="35629155" w14:textId="77777777" w:rsidR="00554839" w:rsidRPr="0015433E" w:rsidRDefault="00E2131A" w:rsidP="007D615B">
                  <w:pPr>
                    <w:pStyle w:val="ae"/>
                  </w:pPr>
                  <w:sdt>
                    <w:sdtPr>
                      <w:alias w:val="ЗАКАЗ:"/>
                      <w:tag w:val="ЗАКАЗ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5433E">
                        <w:rPr>
                          <w:lang w:bidi="ru-RU"/>
                        </w:rPr>
                        <w:t>ЗАКАЗ</w:t>
                      </w:r>
                    </w:sdtContent>
                  </w:sdt>
                  <w:r w:rsidR="00554839" w:rsidRPr="0015433E">
                    <w:rPr>
                      <w:lang w:bidi="ru-RU"/>
                    </w:rPr>
                    <w:t xml:space="preserve"> № </w:t>
                  </w:r>
                  <w:sdt>
                    <w:sdtPr>
                      <w:alias w:val="Введите номер заказа:"/>
                      <w:tag w:val="Введите номер заказа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5433E">
                        <w:rPr>
                          <w:lang w:bidi="ru-RU"/>
                        </w:rPr>
                        <w:t>Номер заказа</w:t>
                      </w:r>
                    </w:sdtContent>
                  </w:sdt>
                </w:p>
              </w:tc>
            </w:tr>
            <w:tr w:rsidR="00554839" w:rsidRPr="0015433E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15433E" w:rsidRDefault="00E2131A" w:rsidP="007D615B">
                  <w:pPr>
                    <w:pStyle w:val="1"/>
                  </w:pPr>
                  <w:sdt>
                    <w:sdtPr>
                      <w:alias w:val="Описание:"/>
                      <w:tag w:val="Описание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15433E">
                        <w:rPr>
                          <w:lang w:bidi="ru-RU"/>
                        </w:rPr>
                        <w:t>Описание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15433E" w:rsidRDefault="00554839" w:rsidP="007D615B">
                  <w:pPr>
                    <w:pStyle w:val="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15433E" w:rsidRDefault="00E2131A" w:rsidP="007D615B">
                  <w:pPr>
                    <w:pStyle w:val="1"/>
                  </w:pPr>
                  <w:sdt>
                    <w:sdtPr>
                      <w:alias w:val="Сумма:"/>
                      <w:tag w:val="Сумма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15433E">
                        <w:rPr>
                          <w:lang w:bidi="ru-RU"/>
                        </w:rPr>
                        <w:t>Сумма</w:t>
                      </w:r>
                    </w:sdtContent>
                  </w:sdt>
                </w:p>
              </w:tc>
            </w:tr>
            <w:tr w:rsidR="003A2B24" w:rsidRPr="0015433E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15433E" w:rsidRDefault="00E2131A" w:rsidP="003A2B24">
                  <w:sdt>
                    <w:sdt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описание 1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15433E" w:rsidRDefault="003A2B24" w:rsidP="003A2B24"/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15433E" w:rsidRDefault="00E2131A" w:rsidP="003A2B24">
                  <w:sdt>
                    <w:sdt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сумму</w:t>
                      </w:r>
                    </w:sdtContent>
                  </w:sdt>
                </w:p>
              </w:tc>
            </w:tr>
            <w:tr w:rsidR="004E31F2" w:rsidRPr="0015433E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15433E" w:rsidRDefault="00E2131A" w:rsidP="004E31F2">
                  <w:sdt>
                    <w:sdt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описание 2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15433E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15433E" w:rsidRDefault="00E2131A" w:rsidP="004E31F2">
                  <w:sdt>
                    <w:sdt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сумму</w:t>
                      </w:r>
                    </w:sdtContent>
                  </w:sdt>
                </w:p>
              </w:tc>
            </w:tr>
            <w:tr w:rsidR="004E31F2" w:rsidRPr="0015433E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15433E" w:rsidRDefault="00E2131A" w:rsidP="004E31F2">
                  <w:sdt>
                    <w:sdt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описание 3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15433E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15433E" w:rsidRDefault="00E2131A" w:rsidP="004E31F2">
                  <w:sdt>
                    <w:sdt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сумму</w:t>
                      </w:r>
                    </w:sdtContent>
                  </w:sdt>
                </w:p>
              </w:tc>
            </w:tr>
            <w:tr w:rsidR="004E31F2" w:rsidRPr="0015433E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15433E" w:rsidRDefault="00E2131A" w:rsidP="004E31F2">
                  <w:sdt>
                    <w:sdt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описание 4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15433E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15433E" w:rsidRDefault="00E2131A" w:rsidP="004E31F2">
                  <w:sdt>
                    <w:sdt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сумму</w:t>
                      </w:r>
                    </w:sdtContent>
                  </w:sdt>
                </w:p>
              </w:tc>
            </w:tr>
            <w:tr w:rsidR="004E31F2" w:rsidRPr="0015433E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15433E" w:rsidRDefault="00E2131A" w:rsidP="004E31F2">
                  <w:sdt>
                    <w:sdt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описание 5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15433E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15433E" w:rsidRDefault="00E2131A" w:rsidP="004E31F2">
                  <w:sdt>
                    <w:sdt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сумму</w:t>
                      </w:r>
                    </w:sdtContent>
                  </w:sdt>
                </w:p>
              </w:tc>
            </w:tr>
            <w:tr w:rsidR="004E31F2" w:rsidRPr="0015433E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15433E" w:rsidRDefault="00E2131A" w:rsidP="004E31F2">
                  <w:sdt>
                    <w:sdt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описание 6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15433E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15433E" w:rsidRDefault="00E2131A" w:rsidP="004E31F2">
                  <w:sdt>
                    <w:sdt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сумму</w:t>
                      </w:r>
                    </w:sdtContent>
                  </w:sdt>
                </w:p>
              </w:tc>
            </w:tr>
            <w:tr w:rsidR="004E31F2" w:rsidRPr="0015433E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15433E" w:rsidRDefault="00E2131A" w:rsidP="004E31F2">
                  <w:sdt>
                    <w:sdt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описание 7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15433E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15433E" w:rsidRDefault="00E2131A" w:rsidP="004E31F2">
                  <w:sdt>
                    <w:sdt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сумму</w:t>
                      </w:r>
                    </w:sdtContent>
                  </w:sdt>
                </w:p>
              </w:tc>
            </w:tr>
            <w:tr w:rsidR="004E31F2" w:rsidRPr="0015433E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15433E" w:rsidRDefault="00E2131A" w:rsidP="004E31F2">
                  <w:sdt>
                    <w:sdt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описание 8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15433E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15433E" w:rsidRDefault="00E2131A" w:rsidP="004E31F2">
                  <w:sdt>
                    <w:sdt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сумму</w:t>
                      </w:r>
                    </w:sdtContent>
                  </w:sdt>
                </w:p>
              </w:tc>
            </w:tr>
            <w:tr w:rsidR="004E31F2" w:rsidRPr="0015433E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15433E" w:rsidRDefault="00E2131A" w:rsidP="004E31F2">
                  <w:sdt>
                    <w:sdt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описание 9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15433E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15433E" w:rsidRDefault="00E2131A" w:rsidP="004E31F2">
                  <w:sdt>
                    <w:sdt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15433E">
                        <w:rPr>
                          <w:lang w:bidi="ru-RU"/>
                        </w:rPr>
                        <w:t>Введите сумму</w:t>
                      </w:r>
                    </w:sdtContent>
                  </w:sdt>
                </w:p>
              </w:tc>
            </w:tr>
            <w:tr w:rsidR="004036A1" w:rsidRPr="0015433E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15433E" w:rsidRDefault="00E2131A" w:rsidP="007D615B">
                  <w:pPr>
                    <w:pStyle w:val="af"/>
                  </w:pPr>
                  <w:sdt>
                    <w:sdt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15433E">
                        <w:rPr>
                          <w:lang w:bidi="ru-RU"/>
                        </w:rPr>
                        <w:t>Итого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15433E" w:rsidRDefault="004036A1" w:rsidP="007D615B">
                  <w:pPr>
                    <w:pStyle w:val="af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15433E" w:rsidRDefault="00E2131A" w:rsidP="007D615B">
                  <w:pPr>
                    <w:pStyle w:val="af"/>
                  </w:pPr>
                  <w:sdt>
                    <w:sdt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15433E">
                        <w:rPr>
                          <w:lang w:bidi="ru-RU"/>
                        </w:rPr>
                        <w:t>Введите итоговую сумму</w:t>
                      </w:r>
                    </w:sdtContent>
                  </w:sdt>
                </w:p>
              </w:tc>
            </w:tr>
          </w:tbl>
          <w:p w14:paraId="63242563" w14:textId="77777777" w:rsidR="004036A1" w:rsidRPr="0015433E" w:rsidRDefault="004036A1" w:rsidP="007D615B"/>
          <w:p w14:paraId="7CBB3BB3" w14:textId="32E3A0E3" w:rsidR="00554839" w:rsidRPr="0015433E" w:rsidRDefault="00E2131A" w:rsidP="007D615B">
            <w:sdt>
              <w:sdtPr>
                <w:alias w:val="Все чеки должны быть выписаны на компанию:"/>
                <w:tag w:val="Все чеки должны быть выписаны на компанию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5433E">
                  <w:rPr>
                    <w:lang w:bidi="ru-RU"/>
                  </w:rPr>
                  <w:t>Все чеки должны быть выписаны на компанию</w:t>
                </w:r>
              </w:sdtContent>
            </w:sdt>
            <w:r w:rsidR="00554839" w:rsidRPr="0015433E">
              <w:rPr>
                <w:lang w:bidi="ru-RU"/>
              </w:rPr>
              <w:t xml:space="preserve"> </w:t>
            </w:r>
          </w:p>
          <w:p w14:paraId="35EE4215" w14:textId="77777777" w:rsidR="00554839" w:rsidRPr="0015433E" w:rsidRDefault="00E2131A" w:rsidP="007D615B">
            <w:sdt>
              <w:sdtPr>
                <w:alias w:val="Оплату следует произвести в течение 30 дней:"/>
                <w:tag w:val="Оплату следует произвести в течение 30 дней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5433E">
                  <w:rPr>
                    <w:lang w:bidi="ru-RU"/>
                  </w:rPr>
                  <w:t>Оплату следует произвести в течение 30 дней.</w:t>
                </w:r>
              </w:sdtContent>
            </w:sdt>
          </w:p>
          <w:p w14:paraId="1069E371" w14:textId="2559C89B" w:rsidR="00554839" w:rsidRPr="0015433E" w:rsidRDefault="00E2131A" w:rsidP="007D615B">
            <w:sdt>
              <w:sdtPr>
                <w:alias w:val="Контактное лицо для обращения с вопросами о счете:"/>
                <w:tag w:val="Контактное лицо для обращения с вопросами о счете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5433E">
                  <w:rPr>
                    <w:lang w:bidi="ru-RU"/>
                  </w:rPr>
                  <w:t>Контактное лицо для обращения с вопросами о</w:t>
                </w:r>
              </w:sdtContent>
            </w:sdt>
            <w:r w:rsidR="00554839" w:rsidRPr="0015433E">
              <w:rPr>
                <w:lang w:bidi="ru-RU"/>
              </w:rPr>
              <w:t xml:space="preserve"> </w:t>
            </w:r>
            <w:sdt>
              <w:sdtPr>
                <w:alias w:val="Контактные данные:"/>
                <w:tag w:val="Контактные данные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5433E">
                  <w:rPr>
                    <w:lang w:bidi="ru-RU"/>
                  </w:rPr>
                  <w:t>счете:</w:t>
                </w:r>
              </w:sdtContent>
            </w:sdt>
            <w:r w:rsidR="00554839" w:rsidRPr="0015433E">
              <w:rPr>
                <w:lang w:bidi="ru-RU"/>
              </w:rPr>
              <w:t xml:space="preserve"> </w:t>
            </w:r>
            <w:sdt>
              <w:sdtPr>
                <w:alias w:val="Введите имя:"/>
                <w:tag w:val="Введите имя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5433E">
                  <w:rPr>
                    <w:lang w:bidi="ru-RU"/>
                  </w:rPr>
                  <w:t>Имя</w:t>
                </w:r>
              </w:sdtContent>
            </w:sdt>
            <w:r w:rsidR="00554839" w:rsidRPr="0015433E">
              <w:rPr>
                <w:lang w:bidi="ru-RU"/>
              </w:rPr>
              <w:t xml:space="preserve"> </w:t>
            </w:r>
            <w:sdt>
              <w:sdtPr>
                <w:alias w:val="Разделитель:"/>
                <w:tag w:val="Разделитель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5433E">
                  <w:rPr>
                    <w:lang w:bidi="ru-RU"/>
                  </w:rPr>
                  <w:t>|</w:t>
                </w:r>
              </w:sdtContent>
            </w:sdt>
            <w:r w:rsidR="00554839" w:rsidRPr="0015433E">
              <w:rPr>
                <w:lang w:bidi="ru-RU"/>
              </w:rPr>
              <w:t xml:space="preserve"> </w:t>
            </w:r>
            <w:sdt>
              <w:sdtPr>
                <w:alias w:val="Введите номер телефона:"/>
                <w:tag w:val="Введите номер телефона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5433E">
                  <w:rPr>
                    <w:lang w:bidi="ru-RU"/>
                  </w:rPr>
                  <w:t>Телефон</w:t>
                </w:r>
              </w:sdtContent>
            </w:sdt>
            <w:r w:rsidR="00554839" w:rsidRPr="0015433E">
              <w:rPr>
                <w:lang w:bidi="ru-RU"/>
              </w:rPr>
              <w:t xml:space="preserve"> </w:t>
            </w:r>
            <w:sdt>
              <w:sdtPr>
                <w:alias w:val="Разделитель:"/>
                <w:tag w:val="Разделитель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5433E">
                  <w:rPr>
                    <w:lang w:bidi="ru-RU"/>
                  </w:rPr>
                  <w:t>|</w:t>
                </w:r>
              </w:sdtContent>
            </w:sdt>
            <w:r w:rsidR="00554839" w:rsidRPr="0015433E">
              <w:rPr>
                <w:lang w:bidi="ru-RU"/>
              </w:rPr>
              <w:t xml:space="preserve"> </w:t>
            </w:r>
            <w:sdt>
              <w:sdtPr>
                <w:alias w:val="Введите адрес электронной почты:"/>
                <w:tag w:val="Введите адрес электронной почты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5433E">
                  <w:rPr>
                    <w:lang w:bidi="ru-RU"/>
                  </w:rPr>
                  <w:t>Эл. почта</w:t>
                </w:r>
              </w:sdtContent>
            </w:sdt>
          </w:p>
          <w:p w14:paraId="0071A8E5" w14:textId="77777777" w:rsidR="007C63FD" w:rsidRPr="0015433E" w:rsidRDefault="007C63FD" w:rsidP="007D615B"/>
          <w:p w14:paraId="4947284A" w14:textId="77777777" w:rsidR="00265218" w:rsidRPr="0015433E" w:rsidRDefault="00E2131A" w:rsidP="007D615B">
            <w:pPr>
              <w:pStyle w:val="ab"/>
            </w:pPr>
            <w:sdt>
              <w:sdtPr>
                <w:alias w:val="Благодарим за сотрудничество:"/>
                <w:tag w:val="Благодарим за сотрудничество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5433E">
                  <w:rPr>
                    <w:lang w:bidi="ru-RU"/>
                  </w:rPr>
                  <w:t>Благодарим за сотрудничество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15433E" w:rsidRDefault="00265218" w:rsidP="00CF31BB"/>
        </w:tc>
      </w:tr>
    </w:tbl>
    <w:p w14:paraId="3880EB2F" w14:textId="36888CD7" w:rsidR="00463B35" w:rsidRPr="0015433E" w:rsidRDefault="0015433E" w:rsidP="004456B5">
      <w:r w:rsidRPr="0015433E">
        <w:rPr>
          <w:lang w:bidi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BB9C4" wp14:editId="5960E86D">
                <wp:simplePos x="0" y="0"/>
                <wp:positionH relativeFrom="column">
                  <wp:posOffset>3976</wp:posOffset>
                </wp:positionH>
                <wp:positionV relativeFrom="paragraph">
                  <wp:posOffset>-8339980</wp:posOffset>
                </wp:positionV>
                <wp:extent cx="6648450" cy="9120147"/>
                <wp:effectExtent l="0" t="0" r="0" b="5080"/>
                <wp:wrapNone/>
                <wp:docPr id="6" name="Группа 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120147"/>
                          <a:chOff x="-9980" y="1952595"/>
                          <a:chExt cx="6867912" cy="9120263"/>
                        </a:xfrm>
                      </wpg:grpSpPr>
                      <wpg:grpSp>
                        <wpg:cNvPr id="8" name="Группа 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653383"/>
                            <a:chOff x="-1" y="0"/>
                            <a:chExt cx="6858171" cy="7653797"/>
                          </a:xfrm>
                        </wpg:grpSpPr>
                        <wpg:grpSp>
                          <wpg:cNvPr id="11" name="Группа 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53797"/>
                              <a:chOff x="0" y="-14630"/>
                              <a:chExt cx="6854952" cy="7653797"/>
                            </a:xfrm>
                          </wpg:grpSpPr>
                          <wps:wsp>
                            <wps:cNvPr id="18" name="Прямоугольник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537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Прямоугольник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687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Прямоугольник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Прямоугольник 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Прямоугольник с двумя скругленными соседними углами 14"/>
                        <wps:cNvSpPr/>
                        <wps:spPr>
                          <a:xfrm rot="10800000">
                            <a:off x="276154" y="1962054"/>
                            <a:ext cx="4164227" cy="1167349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764F2" id="Группа 6" o:spid="_x0000_s1026" style="position:absolute;margin-left:.3pt;margin-top:-656.7pt;width:523.5pt;height:718.1pt;z-index:-251657216;mso-width-relative:margin;mso-height-relative:margin" coordorigin="-99,19525" coordsize="68679,91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">
                <v:group id="Группа 8" o:spid="_x0000_s1027" style="position:absolute;top:34194;width:68579;height:76534" coordorigin="" coordsize="68581,7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Группа 1" o:spid="_x0000_s1028" style="position:absolute;width:68549;height:76537" coordorigin=",-146" coordsize="68549,7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Прямоугольник" o:spid="_x0000_s1029" style="position:absolute;left:731;top:-146;width:67818;height:76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Прямоугольник" o:spid="_x0000_s1030" style="position:absolute;width:67856;height:75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Прямоугольник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Прямоугольник 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4" o:title="" croptop="35826f" cropbottom="1f" cropleft="-107f" cropright="4f" grayscale="t"/>
                  <o:lock v:ext="edit" aspectratio="f"/>
                </v:shape>
                <v:shape id="Прямоугольник с двумя скругленными соседними углами 14" o:spid="_x0000_s1034" style="position:absolute;left:2761;top:19620;width:41642;height:11674;rotation:180;visibility:visible;mso-wrap-style:square;v-text-anchor:middle" coordsize="4164227,116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" path="m194562,l3969665,v107454,,194562,87108,194562,194562l4164227,1167349r,l,1167349r,l,194562c,87108,87108,,194562,xe" fillcolor="white [3212]" stroked="f" strokeweight="1pt">
                  <v:path arrowok="t" o:connecttype="custom" o:connectlocs="194562,0;3969665,0;4164227,194562;4164227,1167349;4164227,1167349;0,1167349;0,1167349;0,194562;194562,0" o:connectangles="0,0,0,0,0,0,0,0,0"/>
                </v:shape>
              </v:group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15433E" w14:paraId="29CE18B8" w14:textId="77777777" w:rsidTr="0015433E">
        <w:trPr>
          <w:trHeight w:val="1397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15433E" w:rsidRDefault="00365BDF" w:rsidP="00365BDF">
            <w:pPr>
              <w:spacing w:after="60"/>
              <w:jc w:val="center"/>
              <w:rPr>
                <w:sz w:val="22"/>
              </w:rPr>
            </w:pPr>
            <w:r w:rsidRPr="0015433E">
              <w:rPr>
                <w:sz w:val="22"/>
                <w:szCs w:val="22"/>
                <w:lang w:bidi="ru-RU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Фигура" descr="Значок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05B118" id="Фигура" o:spid="_x0000_s1026" alt="Значок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15433E" w:rsidRDefault="00365BDF" w:rsidP="00365BDF">
            <w:pPr>
              <w:spacing w:after="60"/>
              <w:jc w:val="center"/>
              <w:rPr>
                <w:sz w:val="22"/>
              </w:rPr>
            </w:pPr>
            <w:r w:rsidRPr="0015433E">
              <w:rPr>
                <w:sz w:val="22"/>
                <w:szCs w:val="22"/>
                <w:lang w:bidi="ru-RU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Фигура" descr="Значок телефон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97892F" id="Фигура" o:spid="_x0000_s1026" alt="Значок телефона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15433E" w:rsidRDefault="00365BDF" w:rsidP="00365BDF">
            <w:pPr>
              <w:spacing w:after="60"/>
              <w:jc w:val="center"/>
              <w:rPr>
                <w:sz w:val="22"/>
              </w:rPr>
            </w:pPr>
            <w:r w:rsidRPr="0015433E">
              <w:rPr>
                <w:sz w:val="22"/>
                <w:szCs w:val="22"/>
                <w:lang w:bidi="ru-RU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Фигура" descr="Значок электронной почты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5E7B5C" id="Фигура" o:spid="_x0000_s1026" alt="Значок электронной почты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15433E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15433E" w:rsidRDefault="00E2131A" w:rsidP="67C9B603">
            <w:pPr>
              <w:pStyle w:val="ac"/>
              <w:rPr>
                <w:lang w:eastAsia="en-AU"/>
              </w:rPr>
            </w:pPr>
            <w:sdt>
              <w:sdt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15433E">
                  <w:rPr>
                    <w:lang w:bidi="ru-RU"/>
                  </w:rPr>
                  <w:t>[АДРЕС ОФИСА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15433E" w:rsidRDefault="00E2131A" w:rsidP="67C9B603">
            <w:pPr>
              <w:pStyle w:val="ac"/>
              <w:rPr>
                <w:lang w:eastAsia="en-AU"/>
              </w:rPr>
            </w:pPr>
            <w:sdt>
              <w:sdt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15433E">
                  <w:rPr>
                    <w:lang w:bidi="ru-RU"/>
                  </w:rPr>
                  <w:t>[НОМЕР ТЕЛЕФОНА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15433E" w:rsidRDefault="00E2131A" w:rsidP="67C9B603">
            <w:pPr>
              <w:pStyle w:val="ac"/>
              <w:rPr>
                <w:lang w:eastAsia="en-AU"/>
              </w:rPr>
            </w:pPr>
            <w:sdt>
              <w:sdt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15433E">
                  <w:rPr>
                    <w:lang w:bidi="ru-RU"/>
                  </w:rPr>
                  <w:t>[ЭЛ. ПОЧТА]</w:t>
                </w:r>
              </w:sdtContent>
            </w:sdt>
          </w:p>
        </w:tc>
      </w:tr>
    </w:tbl>
    <w:p w14:paraId="5202C2D7" w14:textId="77777777" w:rsidR="00365BDF" w:rsidRPr="0015433E" w:rsidRDefault="00365BDF" w:rsidP="004456B5"/>
    <w:sectPr w:rsidR="00365BDF" w:rsidRPr="0015433E" w:rsidSect="00B5700D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F6E82" w14:textId="77777777" w:rsidR="00E2131A" w:rsidRDefault="00E2131A" w:rsidP="00CF31BB">
      <w:r>
        <w:separator/>
      </w:r>
    </w:p>
  </w:endnote>
  <w:endnote w:type="continuationSeparator" w:id="0">
    <w:p w14:paraId="50CB7DC1" w14:textId="77777777" w:rsidR="00E2131A" w:rsidRDefault="00E2131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ECBE9" w14:textId="77777777" w:rsidR="00E2131A" w:rsidRDefault="00E2131A" w:rsidP="00CF31BB">
      <w:r>
        <w:separator/>
      </w:r>
    </w:p>
  </w:footnote>
  <w:footnote w:type="continuationSeparator" w:id="0">
    <w:p w14:paraId="21F7C5ED" w14:textId="77777777" w:rsidR="00E2131A" w:rsidRDefault="00E2131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a3"/>
      <w:jc w:val="right"/>
    </w:pPr>
    <w:r w:rsidRPr="00B32AA7">
      <w:rPr>
        <w:lang w:bidi="ru-RU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5433E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C6ABD"/>
    <w:rsid w:val="002D3842"/>
    <w:rsid w:val="003071A0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D124E"/>
    <w:rsid w:val="006269A2"/>
    <w:rsid w:val="00643F5A"/>
    <w:rsid w:val="00684557"/>
    <w:rsid w:val="006C7D64"/>
    <w:rsid w:val="006D43A7"/>
    <w:rsid w:val="0071089C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34BEB"/>
    <w:rsid w:val="00840E9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27E2A"/>
    <w:rsid w:val="00A3321A"/>
    <w:rsid w:val="00A73AE1"/>
    <w:rsid w:val="00AA5148"/>
    <w:rsid w:val="00AA7306"/>
    <w:rsid w:val="00AB2833"/>
    <w:rsid w:val="00AC7198"/>
    <w:rsid w:val="00AE3FB7"/>
    <w:rsid w:val="00B122BA"/>
    <w:rsid w:val="00B23302"/>
    <w:rsid w:val="00B32AA7"/>
    <w:rsid w:val="00B5170C"/>
    <w:rsid w:val="00B5700D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4436A"/>
    <w:rsid w:val="00D8192E"/>
    <w:rsid w:val="00DC1332"/>
    <w:rsid w:val="00DE3C23"/>
    <w:rsid w:val="00DE3C47"/>
    <w:rsid w:val="00E05FFC"/>
    <w:rsid w:val="00E141F4"/>
    <w:rsid w:val="00E2131A"/>
    <w:rsid w:val="00E301A2"/>
    <w:rsid w:val="00E53AFF"/>
    <w:rsid w:val="00E61D15"/>
    <w:rsid w:val="00ED68CC"/>
    <w:rsid w:val="00EF7890"/>
    <w:rsid w:val="00F02022"/>
    <w:rsid w:val="00F1525A"/>
    <w:rsid w:val="00F27B67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1">
    <w:name w:val="heading 1"/>
    <w:basedOn w:val="a"/>
    <w:next w:val="a"/>
    <w:link w:val="10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3">
    <w:name w:val="heading 3"/>
    <w:basedOn w:val="a"/>
    <w:link w:val="30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F0DBF"/>
    <w:pPr>
      <w:ind w:right="144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Синий текст"/>
    <w:basedOn w:val="a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ac">
    <w:name w:val="Контакты"/>
    <w:basedOn w:val="a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ad">
    <w:name w:val="Placeholder Text"/>
    <w:uiPriority w:val="99"/>
    <w:semiHidden/>
    <w:rsid w:val="00E53AFF"/>
    <w:rPr>
      <w:color w:val="808080"/>
    </w:rPr>
  </w:style>
  <w:style w:type="paragraph" w:customStyle="1" w:styleId="ae">
    <w:name w:val="Полужирный текст"/>
    <w:basedOn w:val="a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af">
    <w:name w:val="Синий полужирный текст"/>
    <w:basedOn w:val="a"/>
    <w:uiPriority w:val="4"/>
    <w:qFormat/>
    <w:rsid w:val="007C63FD"/>
    <w:rPr>
      <w:b/>
      <w:bCs/>
      <w:color w:val="1F497D" w:themeColor="text2"/>
    </w:rPr>
  </w:style>
  <w:style w:type="character" w:customStyle="1" w:styleId="10">
    <w:name w:val="Заголовок 1 Знак"/>
    <w:basedOn w:val="a0"/>
    <w:link w:val="1"/>
    <w:uiPriority w:val="1"/>
    <w:rsid w:val="00AA5148"/>
    <w:rPr>
      <w:rFonts w:asciiTheme="minorHAnsi" w:hAnsiTheme="minorHAnsi"/>
      <w:color w:val="FFFFFF" w:themeColor="background1"/>
    </w:rPr>
  </w:style>
  <w:style w:type="paragraph" w:styleId="af0">
    <w:name w:val="Balloon Text"/>
    <w:basedOn w:val="a"/>
    <w:link w:val="af1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f2">
    <w:name w:val="Выравнивание по правому краю"/>
    <w:basedOn w:val="a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af3">
    <w:name w:val="Strong"/>
    <w:basedOn w:val="a0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2">
    <w:name w:val="Table Subtle 2"/>
    <w:basedOn w:val="a1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50">
    <w:name w:val="Заголовок 5 Знак"/>
    <w:basedOn w:val="a0"/>
    <w:link w:val="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af4">
    <w:name w:val="Белый текст"/>
    <w:basedOn w:val="ae"/>
    <w:semiHidden/>
    <w:rsid w:val="007C63FD"/>
    <w:rPr>
      <w:color w:val="FFFFFF" w:themeColor="background1"/>
    </w:rPr>
  </w:style>
  <w:style w:type="character" w:styleId="af5">
    <w:name w:val="Hyperlink"/>
    <w:basedOn w:val="a0"/>
    <w:uiPriority w:val="99"/>
    <w:unhideWhenUsed/>
    <w:rsid w:val="00236B30"/>
    <w:rPr>
      <w:color w:val="06BBFF"/>
      <w:u w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af6">
    <w:name w:val="Личный контакт"/>
    <w:basedOn w:val="a"/>
    <w:link w:val="af7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af7">
    <w:name w:val="Личный контакт (знак)"/>
    <w:basedOn w:val="a0"/>
    <w:link w:val="af6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DF3E56" w:rsidP="00DF3E56">
          <w:pPr>
            <w:pStyle w:val="4A169905549F43498D0900A7A7ABEFC61"/>
          </w:pPr>
          <w:r w:rsidRPr="0015433E">
            <w:rPr>
              <w:lang w:bidi="ru-RU"/>
            </w:rPr>
            <w:t>Для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DF3E56" w:rsidP="00DF3E56">
          <w:pPr>
            <w:pStyle w:val="05026F3B5C3FEC4897B9BB0899064FB92"/>
          </w:pPr>
          <w:r w:rsidRPr="0015433E">
            <w:rPr>
              <w:lang w:bidi="ru-RU"/>
            </w:rPr>
            <w:t>Описание проекта или услуги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DF3E56" w:rsidP="00DF3E56">
          <w:pPr>
            <w:pStyle w:val="E06B0A88BF702648A3B8A988BD9760461"/>
          </w:pPr>
          <w:r w:rsidRPr="0015433E">
            <w:rPr>
              <w:lang w:bidi="ru-RU"/>
            </w:rPr>
            <w:t>ЗАКАЗ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DF3E56" w:rsidP="00DF3E56">
          <w:pPr>
            <w:pStyle w:val="522EC81B669ED54C8840E0B69D06923B2"/>
          </w:pPr>
          <w:r w:rsidRPr="0015433E">
            <w:rPr>
              <w:lang w:bidi="ru-RU"/>
            </w:rPr>
            <w:t>Номер заказа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DF3E56" w:rsidP="00DF3E56">
          <w:pPr>
            <w:pStyle w:val="76C368D6D9AD4A42AC9672515D5CE4EF4"/>
          </w:pPr>
          <w:r w:rsidRPr="0015433E">
            <w:rPr>
              <w:lang w:bidi="ru-RU"/>
            </w:rPr>
            <w:t>Все чеки должны быть выписаны на компанию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DF3E56" w:rsidP="00DF3E56">
          <w:pPr>
            <w:pStyle w:val="E9B11F8D41A15C488AD6FB8D961508784"/>
          </w:pPr>
          <w:r w:rsidRPr="0015433E">
            <w:rPr>
              <w:lang w:bidi="ru-RU"/>
            </w:rPr>
            <w:t>Оплату следует произвести в течение 30 дней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DF3E56" w:rsidP="00DF3E56">
          <w:pPr>
            <w:pStyle w:val="9EBA4366C9D9C141857A0C9CAFCAE54B4"/>
          </w:pPr>
          <w:r w:rsidRPr="0015433E">
            <w:rPr>
              <w:lang w:bidi="ru-RU"/>
            </w:rPr>
            <w:t>Контактное лицо для обращения с вопросами о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DF3E56" w:rsidP="00DF3E56">
          <w:pPr>
            <w:pStyle w:val="DB3B9E6A6BB82042AEC4EF34D190F0E74"/>
          </w:pPr>
          <w:r w:rsidRPr="0015433E">
            <w:rPr>
              <w:lang w:bidi="ru-RU"/>
            </w:rPr>
            <w:t>счете: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DF3E56" w:rsidP="00DF3E56">
          <w:pPr>
            <w:pStyle w:val="D17A46C6F6138D4AA344A268BBB6C88F1"/>
          </w:pPr>
          <w:r w:rsidRPr="0015433E">
            <w:rPr>
              <w:lang w:bidi="ru-RU"/>
            </w:rPr>
            <w:t>Имя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DF3E56" w:rsidP="00DF3E56">
          <w:pPr>
            <w:pStyle w:val="9AC2B270519C3845A3484482D101D80D1"/>
          </w:pPr>
          <w:r w:rsidRPr="0015433E">
            <w:rPr>
              <w:lang w:bidi="ru-RU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DF3E56" w:rsidP="00DF3E56">
          <w:pPr>
            <w:pStyle w:val="A13B6EEBA5AF7A42B32057BD881D4AE11"/>
          </w:pPr>
          <w:r w:rsidRPr="0015433E">
            <w:rPr>
              <w:lang w:bidi="ru-RU"/>
            </w:rPr>
            <w:t>Телефон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DF3E56" w:rsidP="00DF3E56">
          <w:pPr>
            <w:pStyle w:val="C56BB6F754792143B6B24FC74B565FEB1"/>
          </w:pPr>
          <w:r w:rsidRPr="0015433E">
            <w:rPr>
              <w:lang w:bidi="ru-RU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DF3E56" w:rsidP="00DF3E56">
          <w:pPr>
            <w:pStyle w:val="2C87D9AD29082E45832A2E72A05C57741"/>
          </w:pPr>
          <w:r w:rsidRPr="0015433E">
            <w:rPr>
              <w:lang w:bidi="ru-RU"/>
            </w:rPr>
            <w:t>Эл. почта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DF3E56" w:rsidP="00DF3E56">
          <w:pPr>
            <w:pStyle w:val="C580E5AA8B13924B885A72F1F35917F34"/>
          </w:pPr>
          <w:r w:rsidRPr="0015433E">
            <w:rPr>
              <w:lang w:bidi="ru-RU"/>
            </w:rPr>
            <w:t>Благодарим за сотрудничество!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DF3E56" w:rsidP="00DF3E56">
          <w:pPr>
            <w:pStyle w:val="50959DDA1FB8654FB58C627D16EB76DC1"/>
          </w:pPr>
          <w:r w:rsidRPr="0015433E">
            <w:rPr>
              <w:lang w:bidi="ru-RU"/>
            </w:rPr>
            <w:t>Описание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DF3E56" w:rsidP="00DF3E56">
          <w:pPr>
            <w:pStyle w:val="2105E63E4A36B641BD4F3769F7A8F16F1"/>
          </w:pPr>
          <w:r w:rsidRPr="0015433E">
            <w:rPr>
              <w:lang w:bidi="ru-RU"/>
            </w:rPr>
            <w:t>Сумма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DF3E56" w:rsidP="00DF3E56">
          <w:pPr>
            <w:pStyle w:val="7AA1B2EFD1F940A680BB8544011A31AD4"/>
          </w:pPr>
          <w:r w:rsidRPr="0015433E">
            <w:rPr>
              <w:lang w:bidi="ru-RU"/>
            </w:rPr>
            <w:t>Почтовый адрес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DF3E56" w:rsidP="00DF3E56">
          <w:pPr>
            <w:pStyle w:val="505416E047AF480F865B014743B00B484"/>
          </w:pPr>
          <w:r w:rsidRPr="0015433E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DF3E56" w:rsidP="00DF3E56">
          <w:pPr>
            <w:pStyle w:val="385670AA939648549000745FB7F142834"/>
          </w:pPr>
          <w:r w:rsidRPr="0015433E">
            <w:rPr>
              <w:lang w:bidi="ru-RU"/>
            </w:rPr>
            <w:t>Телефон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DF3E56" w:rsidP="00DF3E56">
          <w:pPr>
            <w:pStyle w:val="4F308B62A20D45F185D26F8630CEBEF04"/>
          </w:pPr>
          <w:r w:rsidRPr="0015433E">
            <w:rPr>
              <w:lang w:bidi="ru-RU"/>
            </w:rPr>
            <w:t>Введите номер телефона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DF3E56" w:rsidP="00DF3E56">
          <w:pPr>
            <w:pStyle w:val="4F3462A134F044B69DA547CA5E309D144"/>
          </w:pPr>
          <w:r w:rsidRPr="0015433E">
            <w:rPr>
              <w:lang w:bidi="ru-RU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DF3E56" w:rsidP="00DF3E56">
          <w:pPr>
            <w:pStyle w:val="07231FF606E34B6499D8BE3F2E14EF304"/>
          </w:pPr>
          <w:r w:rsidRPr="0015433E">
            <w:rPr>
              <w:lang w:bidi="ru-RU"/>
            </w:rPr>
            <w:t>Факс Введите номер факса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DF3E56" w:rsidP="00DF3E56">
          <w:pPr>
            <w:pStyle w:val="5A7B66D64BC044679E4F836F995DC9514"/>
          </w:pPr>
          <w:r w:rsidRPr="0015433E">
            <w:rPr>
              <w:lang w:bidi="ru-RU"/>
            </w:rPr>
            <w:t>Эл. почта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DF3E56" w:rsidP="00DF3E56">
          <w:pPr>
            <w:pStyle w:val="4DE5F33AB6B641D8ADC077D3255C41404"/>
          </w:pPr>
          <w:r w:rsidRPr="0015433E">
            <w:rPr>
              <w:lang w:bidi="ru-RU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DF3E56" w:rsidP="00DF3E56">
          <w:pPr>
            <w:pStyle w:val="1477002449814EDB8D53D0A79FC4305F4"/>
          </w:pPr>
          <w:r w:rsidRPr="0015433E">
            <w:rPr>
              <w:lang w:bidi="ru-RU"/>
            </w:rPr>
            <w:t>Веб-сайт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DF3E56" w:rsidP="00DF3E56">
          <w:pPr>
            <w:pStyle w:val="1F271B65A590453E9470F5D607CF05931"/>
          </w:pPr>
          <w:r w:rsidRPr="0015433E">
            <w:rPr>
              <w:lang w:bidi="ru-RU"/>
            </w:rPr>
            <w:t>СЧЕТ №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DF3E56" w:rsidP="00DF3E56">
          <w:pPr>
            <w:pStyle w:val="486AB235777A4A308CC56D2F4199909211"/>
          </w:pPr>
          <w:r w:rsidRPr="0015433E">
            <w:rPr>
              <w:rStyle w:val="a4"/>
              <w:lang w:bidi="ru-RU"/>
            </w:rPr>
            <w:t>Номер счета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DF3E56" w:rsidP="00DF3E56">
          <w:pPr>
            <w:pStyle w:val="005F4F3BB57841DC9ECB744FB00053BE1"/>
          </w:pPr>
          <w:r w:rsidRPr="0015433E">
            <w:rPr>
              <w:lang w:bidi="ru-RU"/>
            </w:rPr>
            <w:t>ДАТА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DF3E56" w:rsidP="00DF3E56">
          <w:pPr>
            <w:pStyle w:val="BA8572DA9EBF4CC3A986DFE674981B7F11"/>
          </w:pPr>
          <w:r w:rsidRPr="0015433E">
            <w:rPr>
              <w:rStyle w:val="a4"/>
              <w:lang w:bidi="ru-RU"/>
            </w:rPr>
            <w:t>Введите дату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DF3E56" w:rsidP="00DF3E56">
          <w:pPr>
            <w:pStyle w:val="674F47331D4E4B6C811C3509FD4670901"/>
          </w:pPr>
          <w:r w:rsidRPr="0015433E">
            <w:rPr>
              <w:lang w:bidi="ru-RU"/>
            </w:rPr>
            <w:t>КОМУ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DF3E56" w:rsidP="00DF3E56">
          <w:pPr>
            <w:pStyle w:val="41CEFA61880644DAB717AEF8A5005F7C1"/>
          </w:pPr>
          <w:r w:rsidRPr="0015433E">
            <w:rPr>
              <w:lang w:bidi="ru-RU"/>
            </w:rPr>
            <w:t>Имя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DF3E56" w:rsidP="00DF3E56">
          <w:pPr>
            <w:pStyle w:val="A211EC7385A046D09B165DEAB3C9BAF21"/>
          </w:pPr>
          <w:r w:rsidRPr="0015433E">
            <w:rPr>
              <w:lang w:bidi="ru-RU"/>
            </w:rPr>
            <w:t>Название компании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DF3E56" w:rsidP="00DF3E56">
          <w:pPr>
            <w:pStyle w:val="54663F1B500C4B23B2AD571E6817B5401"/>
          </w:pPr>
          <w:r w:rsidRPr="0015433E">
            <w:rPr>
              <w:lang w:bidi="ru-RU"/>
            </w:rPr>
            <w:t>Адрес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DF3E56" w:rsidP="00DF3E56">
          <w:pPr>
            <w:pStyle w:val="10585BBD0F6440B0A5D84C86BAD681871"/>
          </w:pPr>
          <w:r w:rsidRPr="0015433E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DF3E56" w:rsidP="00DF3E56">
          <w:pPr>
            <w:pStyle w:val="50349572F0004B3A9C0C4800A27BEF9B1"/>
          </w:pPr>
          <w:r w:rsidRPr="0015433E">
            <w:rPr>
              <w:lang w:bidi="ru-RU"/>
            </w:rPr>
            <w:t>Телефон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DF3E56" w:rsidP="00DF3E56">
          <w:pPr>
            <w:pStyle w:val="5B48C6DEBA6742B188F6E536E4CA66C51"/>
          </w:pPr>
          <w:r w:rsidRPr="0015433E">
            <w:rPr>
              <w:lang w:bidi="ru-RU"/>
            </w:rPr>
            <w:t>Введите номер телефона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DF3E56" w:rsidP="00DF3E56">
          <w:pPr>
            <w:pStyle w:val="A013630CD89448EBBB793ADB8B62E69C1"/>
          </w:pPr>
          <w:r w:rsidRPr="0015433E">
            <w:rPr>
              <w:lang w:bidi="ru-RU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DF3E56" w:rsidP="00DF3E56">
          <w:pPr>
            <w:pStyle w:val="EF1A57D7DC2141DE9C4F49F15A3D9D731"/>
          </w:pPr>
          <w:r w:rsidRPr="0015433E">
            <w:rPr>
              <w:lang w:bidi="ru-RU"/>
            </w:rPr>
            <w:t>Эл. почта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DF3E56" w:rsidP="00DF3E56">
          <w:pPr>
            <w:pStyle w:val="539B946780FE4BC8AE62598036A50CA61"/>
          </w:pPr>
          <w:r w:rsidRPr="0015433E">
            <w:rPr>
              <w:lang w:bidi="ru-RU"/>
            </w:rPr>
            <w:t>Счет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DF3E56" w:rsidP="00DF3E56">
          <w:pPr>
            <w:pStyle w:val="E0FCDB939C804BA4B79415C9D5D140A97"/>
          </w:pPr>
          <w:r w:rsidRPr="0015433E">
            <w:rPr>
              <w:lang w:bidi="ru-RU"/>
            </w:rPr>
            <w:t>[АДРЕС ОФИСА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DF3E56" w:rsidP="00DF3E56">
          <w:pPr>
            <w:pStyle w:val="65DB9785B84E4114AF0C451CFA04F4E47"/>
          </w:pPr>
          <w:r w:rsidRPr="0015433E">
            <w:rPr>
              <w:lang w:bidi="ru-RU"/>
            </w:rPr>
            <w:t>[НОМЕР ТЕЛЕФОНА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DF3E56" w:rsidP="00DF3E56">
          <w:pPr>
            <w:pStyle w:val="7998315F22324DC4A6DA8D97D2774E097"/>
          </w:pPr>
          <w:r w:rsidRPr="0015433E">
            <w:rPr>
              <w:lang w:bidi="ru-RU"/>
            </w:rPr>
            <w:t>[ЭЛ. ПОЧТА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DF3E56" w:rsidP="00DF3E56">
          <w:pPr>
            <w:pStyle w:val="773AB29CB52A4DDEBE09B62C2B8D92521"/>
          </w:pPr>
          <w:r w:rsidRPr="0015433E">
            <w:rPr>
              <w:lang w:bidi="ru-RU"/>
            </w:rPr>
            <w:t>Итого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DF3E56" w:rsidP="00DF3E56">
          <w:pPr>
            <w:pStyle w:val="CA0D9A1C7E564FFFA6D9ED07E18B79CB1"/>
          </w:pPr>
          <w:r w:rsidRPr="0015433E">
            <w:rPr>
              <w:lang w:bidi="ru-RU"/>
            </w:rPr>
            <w:t>Введите итоговую сумму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DF3E56" w:rsidP="00DF3E56">
          <w:pPr>
            <w:pStyle w:val="519894859724472EA8E4A0EE603FE5F11"/>
          </w:pPr>
          <w:r w:rsidRPr="0015433E">
            <w:rPr>
              <w:lang w:bidi="ru-RU"/>
            </w:rPr>
            <w:t>Введите описание 1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DF3E56" w:rsidP="00DF3E56">
          <w:pPr>
            <w:pStyle w:val="A2E444ED12864C7F935FA6C3349A94E81"/>
          </w:pPr>
          <w:r w:rsidRPr="0015433E">
            <w:rPr>
              <w:lang w:bidi="ru-RU"/>
            </w:rPr>
            <w:t>Введите сумму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DF3E56" w:rsidP="00DF3E56">
          <w:pPr>
            <w:pStyle w:val="B809BB4B8FA1422894157B1F0F36BDD21"/>
          </w:pPr>
          <w:r w:rsidRPr="0015433E">
            <w:rPr>
              <w:lang w:bidi="ru-RU"/>
            </w:rPr>
            <w:t>Введите описание 2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DF3E56" w:rsidP="00DF3E56">
          <w:pPr>
            <w:pStyle w:val="BE122EDFF8284D11A473E205832C1C971"/>
          </w:pPr>
          <w:r w:rsidRPr="0015433E">
            <w:rPr>
              <w:lang w:bidi="ru-RU"/>
            </w:rPr>
            <w:t>Введите сумму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DF3E56" w:rsidP="00DF3E56">
          <w:pPr>
            <w:pStyle w:val="049FF5B0981644DD889B68B7110414BC1"/>
          </w:pPr>
          <w:r w:rsidRPr="0015433E">
            <w:rPr>
              <w:lang w:bidi="ru-RU"/>
            </w:rPr>
            <w:t>Введите описание 3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DF3E56" w:rsidP="00DF3E56">
          <w:pPr>
            <w:pStyle w:val="E3C6EF09B5ED40ACBBAC58BF8F0603D11"/>
          </w:pPr>
          <w:r w:rsidRPr="0015433E">
            <w:rPr>
              <w:lang w:bidi="ru-RU"/>
            </w:rPr>
            <w:t>Введите сумму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DF3E56" w:rsidP="00DF3E56">
          <w:pPr>
            <w:pStyle w:val="77A9864B916C4DCB91469BBEAE10EB881"/>
          </w:pPr>
          <w:r w:rsidRPr="0015433E">
            <w:rPr>
              <w:lang w:bidi="ru-RU"/>
            </w:rPr>
            <w:t>Введите описание 4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DF3E56" w:rsidP="00DF3E56">
          <w:pPr>
            <w:pStyle w:val="A3EB52C63E3849CFBDBBE85A469080111"/>
          </w:pPr>
          <w:r w:rsidRPr="0015433E">
            <w:rPr>
              <w:lang w:bidi="ru-RU"/>
            </w:rPr>
            <w:t>Введите сумму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DF3E56" w:rsidP="00DF3E56">
          <w:pPr>
            <w:pStyle w:val="B8C88705A4904A8A9E74BD28C11230911"/>
          </w:pPr>
          <w:r w:rsidRPr="0015433E">
            <w:rPr>
              <w:lang w:bidi="ru-RU"/>
            </w:rPr>
            <w:t>Введите описание 5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DF3E56" w:rsidP="00DF3E56">
          <w:pPr>
            <w:pStyle w:val="BB3CD2794D04417BB4C447882ABF4A611"/>
          </w:pPr>
          <w:r w:rsidRPr="0015433E">
            <w:rPr>
              <w:lang w:bidi="ru-RU"/>
            </w:rPr>
            <w:t>Введите сумму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DF3E56" w:rsidP="00DF3E56">
          <w:pPr>
            <w:pStyle w:val="C0EAAB4F1BCD487CB660103D460B1F6A1"/>
          </w:pPr>
          <w:r w:rsidRPr="0015433E">
            <w:rPr>
              <w:lang w:bidi="ru-RU"/>
            </w:rPr>
            <w:t>Введите описание 6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DF3E56" w:rsidP="00DF3E56">
          <w:pPr>
            <w:pStyle w:val="DBE21D3B800040E0B2F4D059657973E41"/>
          </w:pPr>
          <w:r w:rsidRPr="0015433E">
            <w:rPr>
              <w:lang w:bidi="ru-RU"/>
            </w:rPr>
            <w:t>Введите сумму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DF3E56" w:rsidP="00DF3E56">
          <w:pPr>
            <w:pStyle w:val="2D4E95C45B8A4F7E91FACE438E49B2201"/>
          </w:pPr>
          <w:r w:rsidRPr="0015433E">
            <w:rPr>
              <w:lang w:bidi="ru-RU"/>
            </w:rPr>
            <w:t>Введите описание 7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DF3E56" w:rsidP="00DF3E56">
          <w:pPr>
            <w:pStyle w:val="B5DA9802DCB54ACBB00CC74C9986C11C1"/>
          </w:pPr>
          <w:r w:rsidRPr="0015433E">
            <w:rPr>
              <w:lang w:bidi="ru-RU"/>
            </w:rPr>
            <w:t>Введите сумму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DF3E56" w:rsidP="00DF3E56">
          <w:pPr>
            <w:pStyle w:val="5FDB971F1CAB4F17926012DED95258FD1"/>
          </w:pPr>
          <w:r w:rsidRPr="0015433E">
            <w:rPr>
              <w:lang w:bidi="ru-RU"/>
            </w:rPr>
            <w:t>Введите описание 8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DF3E56" w:rsidP="00DF3E56">
          <w:pPr>
            <w:pStyle w:val="17283B7F18E8439BAAD9E32CA3D3FF091"/>
          </w:pPr>
          <w:r w:rsidRPr="0015433E">
            <w:rPr>
              <w:lang w:bidi="ru-RU"/>
            </w:rPr>
            <w:t>Введите сумму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DF3E56" w:rsidP="00DF3E56">
          <w:pPr>
            <w:pStyle w:val="9139D9698E2A414389516BB57F40646A1"/>
          </w:pPr>
          <w:r w:rsidRPr="0015433E">
            <w:rPr>
              <w:lang w:bidi="ru-RU"/>
            </w:rPr>
            <w:t>Введите описание 9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DF3E56" w:rsidP="00DF3E56">
          <w:pPr>
            <w:pStyle w:val="B620F0ECCA5145DD97FA582FD01EA64A1"/>
          </w:pPr>
          <w:r w:rsidRPr="0015433E">
            <w:rPr>
              <w:lang w:bidi="ru-RU"/>
            </w:rPr>
            <w:t>Введите сумм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56356"/>
    <w:rsid w:val="001D7DB0"/>
    <w:rsid w:val="002956FB"/>
    <w:rsid w:val="0033171D"/>
    <w:rsid w:val="003F2E1F"/>
    <w:rsid w:val="003F7DCF"/>
    <w:rsid w:val="004330E7"/>
    <w:rsid w:val="005E54DF"/>
    <w:rsid w:val="00611CD5"/>
    <w:rsid w:val="006A7E9D"/>
    <w:rsid w:val="00704B9E"/>
    <w:rsid w:val="007437CF"/>
    <w:rsid w:val="00840E9B"/>
    <w:rsid w:val="00842B23"/>
    <w:rsid w:val="008E2D2A"/>
    <w:rsid w:val="009B33DE"/>
    <w:rsid w:val="00A3192B"/>
    <w:rsid w:val="00A97ECA"/>
    <w:rsid w:val="00AA68A8"/>
    <w:rsid w:val="00B720E6"/>
    <w:rsid w:val="00C760DB"/>
    <w:rsid w:val="00CC1290"/>
    <w:rsid w:val="00DD7224"/>
    <w:rsid w:val="00DF3E56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a3">
    <w:name w:val="Placeholder Text"/>
    <w:uiPriority w:val="99"/>
    <w:semiHidden/>
    <w:rsid w:val="00DF3E56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a4">
    <w:name w:val="Strong"/>
    <w:basedOn w:val="a0"/>
    <w:uiPriority w:val="12"/>
    <w:qFormat/>
    <w:rsid w:val="00DF3E56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50">
    <w:name w:val="Заголовок 5 Знак"/>
    <w:basedOn w:val="a0"/>
    <w:link w:val="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5">
    <w:name w:val="Emphasis"/>
    <w:basedOn w:val="a0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  <w:style w:type="paragraph" w:customStyle="1" w:styleId="539B946780FE4BC8AE62598036A50CA61">
    <w:name w:val="539B946780FE4BC8AE62598036A50CA61"/>
    <w:rsid w:val="00DF3E56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DF3E56"/>
    <w:rPr>
      <w:rFonts w:eastAsia="Franklin Gothic Book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DF3E56"/>
    <w:rPr>
      <w:rFonts w:eastAsia="Franklin Gothic Book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DF3E56"/>
    <w:rPr>
      <w:rFonts w:eastAsia="Franklin Gothic Book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DF3E56"/>
    <w:rPr>
      <w:rFonts w:eastAsia="Franklin Gothic Book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DF3E56"/>
    <w:rPr>
      <w:rFonts w:eastAsia="Franklin Gothic Book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DF3E56"/>
    <w:rPr>
      <w:rFonts w:eastAsia="Franklin Gothic Book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DF3E56"/>
    <w:rPr>
      <w:rFonts w:eastAsia="Franklin Gothic Book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DF3E56"/>
    <w:rPr>
      <w:rFonts w:eastAsia="Franklin Gothic Book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DF3E56"/>
    <w:rPr>
      <w:rFonts w:eastAsia="Franklin Gothic Book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DF3E5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11">
    <w:name w:val="486AB235777A4A308CC56D2F4199909211"/>
    <w:rsid w:val="00DF3E5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DF3E5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1">
    <w:name w:val="BA8572DA9EBF4CC3A986DFE674981B7F11"/>
    <w:rsid w:val="00DF3E5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DF3E5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DF3E56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DF3E56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DF3E56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519894859724472EA8E4A0EE603FE5F11">
    <w:name w:val="519894859724472EA8E4A0EE603FE5F11"/>
    <w:rsid w:val="00DF3E56"/>
    <w:rPr>
      <w:rFonts w:eastAsia="Franklin Gothic Book" w:cs="Times New Roman"/>
      <w:color w:val="000000"/>
      <w:sz w:val="20"/>
    </w:rPr>
  </w:style>
  <w:style w:type="paragraph" w:customStyle="1" w:styleId="A2E444ED12864C7F935FA6C3349A94E81">
    <w:name w:val="A2E444ED12864C7F935FA6C3349A94E81"/>
    <w:rsid w:val="00DF3E56"/>
    <w:rPr>
      <w:rFonts w:eastAsia="Franklin Gothic Book" w:cs="Times New Roman"/>
      <w:color w:val="000000"/>
      <w:sz w:val="20"/>
    </w:rPr>
  </w:style>
  <w:style w:type="paragraph" w:customStyle="1" w:styleId="B809BB4B8FA1422894157B1F0F36BDD21">
    <w:name w:val="B809BB4B8FA1422894157B1F0F36BDD21"/>
    <w:rsid w:val="00DF3E56"/>
    <w:rPr>
      <w:rFonts w:eastAsia="Franklin Gothic Book" w:cs="Times New Roman"/>
      <w:color w:val="000000"/>
      <w:sz w:val="20"/>
    </w:rPr>
  </w:style>
  <w:style w:type="paragraph" w:customStyle="1" w:styleId="BE122EDFF8284D11A473E205832C1C971">
    <w:name w:val="BE122EDFF8284D11A473E205832C1C971"/>
    <w:rsid w:val="00DF3E56"/>
    <w:rPr>
      <w:rFonts w:eastAsia="Franklin Gothic Book" w:cs="Times New Roman"/>
      <w:color w:val="000000"/>
      <w:sz w:val="20"/>
    </w:rPr>
  </w:style>
  <w:style w:type="paragraph" w:customStyle="1" w:styleId="049FF5B0981644DD889B68B7110414BC1">
    <w:name w:val="049FF5B0981644DD889B68B7110414BC1"/>
    <w:rsid w:val="00DF3E56"/>
    <w:rPr>
      <w:rFonts w:eastAsia="Franklin Gothic Book" w:cs="Times New Roman"/>
      <w:color w:val="000000"/>
      <w:sz w:val="20"/>
    </w:rPr>
  </w:style>
  <w:style w:type="paragraph" w:customStyle="1" w:styleId="E3C6EF09B5ED40ACBBAC58BF8F0603D11">
    <w:name w:val="E3C6EF09B5ED40ACBBAC58BF8F0603D11"/>
    <w:rsid w:val="00DF3E56"/>
    <w:rPr>
      <w:rFonts w:eastAsia="Franklin Gothic Book" w:cs="Times New Roman"/>
      <w:color w:val="000000"/>
      <w:sz w:val="20"/>
    </w:rPr>
  </w:style>
  <w:style w:type="paragraph" w:customStyle="1" w:styleId="77A9864B916C4DCB91469BBEAE10EB881">
    <w:name w:val="77A9864B916C4DCB91469BBEAE10EB881"/>
    <w:rsid w:val="00DF3E56"/>
    <w:rPr>
      <w:rFonts w:eastAsia="Franklin Gothic Book" w:cs="Times New Roman"/>
      <w:color w:val="000000"/>
      <w:sz w:val="20"/>
    </w:rPr>
  </w:style>
  <w:style w:type="paragraph" w:customStyle="1" w:styleId="A3EB52C63E3849CFBDBBE85A469080111">
    <w:name w:val="A3EB52C63E3849CFBDBBE85A469080111"/>
    <w:rsid w:val="00DF3E56"/>
    <w:rPr>
      <w:rFonts w:eastAsia="Franklin Gothic Book" w:cs="Times New Roman"/>
      <w:color w:val="000000"/>
      <w:sz w:val="20"/>
    </w:rPr>
  </w:style>
  <w:style w:type="paragraph" w:customStyle="1" w:styleId="B8C88705A4904A8A9E74BD28C11230911">
    <w:name w:val="B8C88705A4904A8A9E74BD28C11230911"/>
    <w:rsid w:val="00DF3E56"/>
    <w:rPr>
      <w:rFonts w:eastAsia="Franklin Gothic Book" w:cs="Times New Roman"/>
      <w:color w:val="000000"/>
      <w:sz w:val="20"/>
    </w:rPr>
  </w:style>
  <w:style w:type="paragraph" w:customStyle="1" w:styleId="BB3CD2794D04417BB4C447882ABF4A611">
    <w:name w:val="BB3CD2794D04417BB4C447882ABF4A611"/>
    <w:rsid w:val="00DF3E56"/>
    <w:rPr>
      <w:rFonts w:eastAsia="Franklin Gothic Book" w:cs="Times New Roman"/>
      <w:color w:val="000000"/>
      <w:sz w:val="20"/>
    </w:rPr>
  </w:style>
  <w:style w:type="paragraph" w:customStyle="1" w:styleId="C0EAAB4F1BCD487CB660103D460B1F6A1">
    <w:name w:val="C0EAAB4F1BCD487CB660103D460B1F6A1"/>
    <w:rsid w:val="00DF3E56"/>
    <w:rPr>
      <w:rFonts w:eastAsia="Franklin Gothic Book" w:cs="Times New Roman"/>
      <w:color w:val="000000"/>
      <w:sz w:val="20"/>
    </w:rPr>
  </w:style>
  <w:style w:type="paragraph" w:customStyle="1" w:styleId="DBE21D3B800040E0B2F4D059657973E41">
    <w:name w:val="DBE21D3B800040E0B2F4D059657973E41"/>
    <w:rsid w:val="00DF3E56"/>
    <w:rPr>
      <w:rFonts w:eastAsia="Franklin Gothic Book" w:cs="Times New Roman"/>
      <w:color w:val="000000"/>
      <w:sz w:val="20"/>
    </w:rPr>
  </w:style>
  <w:style w:type="paragraph" w:customStyle="1" w:styleId="2D4E95C45B8A4F7E91FACE438E49B2201">
    <w:name w:val="2D4E95C45B8A4F7E91FACE438E49B2201"/>
    <w:rsid w:val="00DF3E56"/>
    <w:rPr>
      <w:rFonts w:eastAsia="Franklin Gothic Book" w:cs="Times New Roman"/>
      <w:color w:val="000000"/>
      <w:sz w:val="20"/>
    </w:rPr>
  </w:style>
  <w:style w:type="paragraph" w:customStyle="1" w:styleId="B5DA9802DCB54ACBB00CC74C9986C11C1">
    <w:name w:val="B5DA9802DCB54ACBB00CC74C9986C11C1"/>
    <w:rsid w:val="00DF3E56"/>
    <w:rPr>
      <w:rFonts w:eastAsia="Franklin Gothic Book" w:cs="Times New Roman"/>
      <w:color w:val="000000"/>
      <w:sz w:val="20"/>
    </w:rPr>
  </w:style>
  <w:style w:type="paragraph" w:customStyle="1" w:styleId="5FDB971F1CAB4F17926012DED95258FD1">
    <w:name w:val="5FDB971F1CAB4F17926012DED95258FD1"/>
    <w:rsid w:val="00DF3E56"/>
    <w:rPr>
      <w:rFonts w:eastAsia="Franklin Gothic Book" w:cs="Times New Roman"/>
      <w:color w:val="000000"/>
      <w:sz w:val="20"/>
    </w:rPr>
  </w:style>
  <w:style w:type="paragraph" w:customStyle="1" w:styleId="17283B7F18E8439BAAD9E32CA3D3FF091">
    <w:name w:val="17283B7F18E8439BAAD9E32CA3D3FF091"/>
    <w:rsid w:val="00DF3E56"/>
    <w:rPr>
      <w:rFonts w:eastAsia="Franklin Gothic Book" w:cs="Times New Roman"/>
      <w:color w:val="000000"/>
      <w:sz w:val="20"/>
    </w:rPr>
  </w:style>
  <w:style w:type="paragraph" w:customStyle="1" w:styleId="9139D9698E2A414389516BB57F40646A1">
    <w:name w:val="9139D9698E2A414389516BB57F40646A1"/>
    <w:rsid w:val="00DF3E56"/>
    <w:rPr>
      <w:rFonts w:eastAsia="Franklin Gothic Book" w:cs="Times New Roman"/>
      <w:color w:val="000000"/>
      <w:sz w:val="20"/>
    </w:rPr>
  </w:style>
  <w:style w:type="paragraph" w:customStyle="1" w:styleId="B620F0ECCA5145DD97FA582FD01EA64A1">
    <w:name w:val="B620F0ECCA5145DD97FA582FD01EA64A1"/>
    <w:rsid w:val="00DF3E56"/>
    <w:rPr>
      <w:rFonts w:eastAsia="Franklin Gothic Book" w:cs="Times New Roman"/>
      <w:color w:val="000000"/>
      <w:sz w:val="20"/>
    </w:rPr>
  </w:style>
  <w:style w:type="paragraph" w:customStyle="1" w:styleId="773AB29CB52A4DDEBE09B62C2B8D92521">
    <w:name w:val="773AB29CB52A4DDEBE09B62C2B8D92521"/>
    <w:rsid w:val="00DF3E5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CA0D9A1C7E564FFFA6D9ED07E18B79CB1">
    <w:name w:val="CA0D9A1C7E564FFFA6D9ED07E18B79CB1"/>
    <w:rsid w:val="00DF3E5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DF3E56"/>
    <w:rPr>
      <w:rFonts w:eastAsia="Franklin Gothic Book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DF3E56"/>
    <w:rPr>
      <w:rFonts w:eastAsia="Franklin Gothic Book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DF3E56"/>
    <w:rPr>
      <w:rFonts w:eastAsia="Franklin Gothic Book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DF3E56"/>
    <w:rPr>
      <w:rFonts w:eastAsia="Franklin Gothic Book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DF3E56"/>
    <w:rPr>
      <w:rFonts w:eastAsia="Franklin Gothic Book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DF3E56"/>
    <w:rPr>
      <w:rFonts w:eastAsia="Franklin Gothic Book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DF3E56"/>
    <w:rPr>
      <w:rFonts w:eastAsia="Franklin Gothic Book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DF3E56"/>
    <w:rPr>
      <w:rFonts w:eastAsia="Franklin Gothic Book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DF3E56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DF3E56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E0FCDB939C804BA4B79415C9D5D140A97">
    <w:name w:val="E0FCDB939C804BA4B79415C9D5D140A97"/>
    <w:rsid w:val="00DF3E56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65DB9785B84E4114AF0C451CFA04F4E47">
    <w:name w:val="65DB9785B84E4114AF0C451CFA04F4E47"/>
    <w:rsid w:val="00DF3E56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7998315F22324DC4A6DA8D97D2774E097">
    <w:name w:val="7998315F22324DC4A6DA8D97D2774E097"/>
    <w:rsid w:val="00DF3E56"/>
    <w:pPr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FBE46-7E30-4191-ABBC-E2540878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14:43:00Z</dcterms:created>
  <dcterms:modified xsi:type="dcterms:W3CDTF">2020-02-20T11:54:00Z</dcterms:modified>
</cp:coreProperties>
</file>